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39" w:rsidRPr="006672A9" w:rsidRDefault="00DE6939" w:rsidP="00DE6939">
      <w:pPr>
        <w:rPr>
          <w:rFonts w:ascii="Times New Roman" w:hAnsi="Times New Roman" w:cs="Times New Roman"/>
          <w:sz w:val="20"/>
          <w:szCs w:val="20"/>
        </w:rPr>
      </w:pPr>
      <w:r w:rsidRPr="006672A9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DE6939" w:rsidRPr="0046507B" w:rsidRDefault="0040134C" w:rsidP="00DE6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64F42" w:rsidRPr="00DE6939" w:rsidRDefault="00947F72" w:rsidP="00947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</w:t>
      </w:r>
      <w:r w:rsidR="00F80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4F42" w:rsidRPr="00DE6939">
        <w:rPr>
          <w:rFonts w:ascii="Times New Roman" w:hAnsi="Times New Roman" w:cs="Times New Roman"/>
          <w:sz w:val="28"/>
          <w:szCs w:val="28"/>
        </w:rPr>
        <w:t xml:space="preserve">распределении студентов федерального государственного бюджетного образовательного учреждения высшего образования «Ивановский государственный энергетический университет имени В.И. Ленина» </w:t>
      </w:r>
      <w:r w:rsidR="00DE6939">
        <w:rPr>
          <w:rFonts w:ascii="Times New Roman" w:hAnsi="Times New Roman" w:cs="Times New Roman"/>
          <w:sz w:val="28"/>
          <w:szCs w:val="28"/>
        </w:rPr>
        <w:t>(ИГЭУ)</w:t>
      </w:r>
      <w:r w:rsidR="00FE4AD7">
        <w:rPr>
          <w:rFonts w:ascii="Times New Roman" w:hAnsi="Times New Roman" w:cs="Times New Roman"/>
          <w:sz w:val="28"/>
          <w:szCs w:val="28"/>
        </w:rPr>
        <w:t>.</w:t>
      </w:r>
    </w:p>
    <w:p w:rsidR="0040134C" w:rsidRDefault="00DE6939" w:rsidP="00E91622">
      <w:pPr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Полное н</w:t>
      </w:r>
      <w:r w:rsidR="0040134C" w:rsidRPr="00DE6939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764F42" w:rsidRPr="00DE6939">
        <w:rPr>
          <w:rFonts w:ascii="Times New Roman" w:hAnsi="Times New Roman" w:cs="Times New Roman"/>
          <w:sz w:val="28"/>
          <w:szCs w:val="28"/>
        </w:rPr>
        <w:t>предприятия</w:t>
      </w:r>
      <w:r w:rsidR="0040134C" w:rsidRPr="00DE6939">
        <w:rPr>
          <w:rFonts w:ascii="Times New Roman" w:hAnsi="Times New Roman" w:cs="Times New Roman"/>
          <w:sz w:val="28"/>
          <w:szCs w:val="28"/>
        </w:rPr>
        <w:t>:</w:t>
      </w:r>
      <w:r w:rsidR="0020591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0768C" w:rsidRDefault="0070768C" w:rsidP="0070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0768C" w:rsidRDefault="00552DDE" w:rsidP="00707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</w:t>
      </w:r>
      <w:r w:rsidR="0070768C">
        <w:rPr>
          <w:rFonts w:ascii="Times New Roman" w:hAnsi="Times New Roman" w:cs="Times New Roman"/>
          <w:sz w:val="28"/>
          <w:szCs w:val="28"/>
        </w:rPr>
        <w:t>ние предприятия</w:t>
      </w:r>
      <w:r w:rsidR="0070768C" w:rsidRPr="00DE6939">
        <w:rPr>
          <w:rFonts w:ascii="Times New Roman" w:hAnsi="Times New Roman" w:cs="Times New Roman"/>
          <w:sz w:val="28"/>
          <w:szCs w:val="28"/>
        </w:rPr>
        <w:t>:</w:t>
      </w:r>
      <w:r w:rsidR="0070768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134C" w:rsidRDefault="00764F42" w:rsidP="0040134C">
      <w:pPr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Даты проведения мероприятия </w:t>
      </w:r>
      <w:r w:rsidR="00602634" w:rsidRPr="00DE6939">
        <w:rPr>
          <w:rFonts w:ascii="Times New Roman" w:hAnsi="Times New Roman" w:cs="Times New Roman"/>
          <w:sz w:val="28"/>
          <w:szCs w:val="28"/>
        </w:rPr>
        <w:t>:</w:t>
      </w:r>
      <w:r w:rsidR="00C2177B">
        <w:rPr>
          <w:rFonts w:ascii="Times New Roman" w:hAnsi="Times New Roman" w:cs="Times New Roman"/>
          <w:sz w:val="28"/>
          <w:szCs w:val="28"/>
        </w:rPr>
        <w:t xml:space="preserve"> </w:t>
      </w:r>
      <w:r w:rsidR="00947F72">
        <w:rPr>
          <w:rFonts w:ascii="Times New Roman" w:hAnsi="Times New Roman" w:cs="Times New Roman"/>
          <w:sz w:val="28"/>
          <w:szCs w:val="28"/>
        </w:rPr>
        <w:t>14-15 апреля 2021</w:t>
      </w:r>
      <w:r w:rsidR="002C1D50" w:rsidRPr="00DE69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912">
        <w:rPr>
          <w:rFonts w:ascii="Times New Roman" w:hAnsi="Times New Roman" w:cs="Times New Roman"/>
          <w:sz w:val="28"/>
          <w:szCs w:val="28"/>
        </w:rPr>
        <w:t>.</w:t>
      </w:r>
    </w:p>
    <w:p w:rsidR="00205912" w:rsidRPr="00DE6939" w:rsidRDefault="00205912" w:rsidP="00401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ED6FCF">
        <w:rPr>
          <w:rFonts w:ascii="Times New Roman" w:hAnsi="Times New Roman" w:cs="Times New Roman"/>
          <w:sz w:val="28"/>
          <w:szCs w:val="28"/>
        </w:rPr>
        <w:t xml:space="preserve">подачи заявки </w:t>
      </w:r>
      <w:r w:rsidR="00947F72">
        <w:rPr>
          <w:rFonts w:ascii="Times New Roman" w:hAnsi="Times New Roman" w:cs="Times New Roman"/>
          <w:sz w:val="28"/>
          <w:szCs w:val="28"/>
        </w:rPr>
        <w:t>до 10 апреля</w:t>
      </w:r>
      <w:r w:rsidR="00ED6FCF">
        <w:rPr>
          <w:rFonts w:ascii="Times New Roman" w:hAnsi="Times New Roman" w:cs="Times New Roman"/>
          <w:sz w:val="28"/>
          <w:szCs w:val="28"/>
        </w:rPr>
        <w:t>.</w:t>
      </w:r>
      <w:r w:rsidR="00231D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92" w:type="dxa"/>
        <w:tblLayout w:type="fixed"/>
        <w:tblLook w:val="04A0"/>
      </w:tblPr>
      <w:tblGrid>
        <w:gridCol w:w="554"/>
        <w:gridCol w:w="5366"/>
        <w:gridCol w:w="2835"/>
        <w:gridCol w:w="1337"/>
      </w:tblGrid>
      <w:tr w:rsidR="00E94F13" w:rsidRPr="00DE6939" w:rsidTr="00D25801">
        <w:trPr>
          <w:trHeight w:val="328"/>
        </w:trPr>
        <w:tc>
          <w:tcPr>
            <w:tcW w:w="554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6" w:type="dxa"/>
            <w:vAlign w:val="center"/>
          </w:tcPr>
          <w:p w:rsidR="00E94F13" w:rsidRPr="00C2177B" w:rsidRDefault="00E94F13" w:rsidP="00D25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37" w:type="dxa"/>
            <w:vAlign w:val="center"/>
          </w:tcPr>
          <w:p w:rsidR="00E94F13" w:rsidRPr="00C2177B" w:rsidRDefault="00E94F13" w:rsidP="00D25801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177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28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13" w:rsidRPr="00DE6939" w:rsidTr="00D25801">
        <w:trPr>
          <w:trHeight w:val="319"/>
        </w:trPr>
        <w:tc>
          <w:tcPr>
            <w:tcW w:w="554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94F13" w:rsidRPr="00DE6939" w:rsidRDefault="00E94F13" w:rsidP="00B64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E94F13" w:rsidRPr="00DE6939" w:rsidRDefault="00E94F13" w:rsidP="00DE6939">
            <w:pPr>
              <w:tabs>
                <w:tab w:val="left" w:pos="4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DC7" w:rsidRPr="00D96632" w:rsidRDefault="00B41A6D" w:rsidP="00947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32">
        <w:rPr>
          <w:rFonts w:ascii="Times New Roman" w:hAnsi="Times New Roman" w:cs="Times New Roman"/>
          <w:sz w:val="28"/>
          <w:szCs w:val="28"/>
        </w:rPr>
        <w:t>При входе в универ</w:t>
      </w:r>
      <w:r w:rsidR="007D1394" w:rsidRPr="00D96632">
        <w:rPr>
          <w:rFonts w:ascii="Times New Roman" w:hAnsi="Times New Roman" w:cs="Times New Roman"/>
          <w:sz w:val="28"/>
          <w:szCs w:val="28"/>
        </w:rPr>
        <w:t xml:space="preserve">ситет необходимо иметь документ </w:t>
      </w:r>
      <w:r w:rsidR="00D96632">
        <w:rPr>
          <w:rFonts w:ascii="Times New Roman" w:hAnsi="Times New Roman" w:cs="Times New Roman"/>
          <w:sz w:val="28"/>
          <w:szCs w:val="28"/>
        </w:rPr>
        <w:t xml:space="preserve">, </w:t>
      </w:r>
      <w:r w:rsidRPr="00D96632">
        <w:rPr>
          <w:rFonts w:ascii="Times New Roman" w:hAnsi="Times New Roman" w:cs="Times New Roman"/>
          <w:sz w:val="28"/>
          <w:szCs w:val="28"/>
        </w:rPr>
        <w:t>подтверждающий личность</w:t>
      </w:r>
      <w:r w:rsidR="00D96632">
        <w:rPr>
          <w:rFonts w:ascii="Times New Roman" w:hAnsi="Times New Roman" w:cs="Times New Roman"/>
          <w:sz w:val="28"/>
          <w:szCs w:val="28"/>
        </w:rPr>
        <w:t>,</w:t>
      </w:r>
      <w:r w:rsidR="00947F72" w:rsidRPr="00D96632">
        <w:rPr>
          <w:rFonts w:ascii="Times New Roman" w:hAnsi="Times New Roman" w:cs="Times New Roman"/>
          <w:sz w:val="28"/>
          <w:szCs w:val="28"/>
        </w:rPr>
        <w:t xml:space="preserve"> и </w:t>
      </w:r>
      <w:r w:rsidR="00246374" w:rsidRPr="00D96632">
        <w:rPr>
          <w:rFonts w:ascii="Times New Roman" w:hAnsi="Times New Roman" w:cs="Times New Roman"/>
          <w:sz w:val="28"/>
          <w:szCs w:val="28"/>
        </w:rPr>
        <w:t xml:space="preserve"> справку о прохождении вакцинации против новой </w:t>
      </w:r>
      <w:proofErr w:type="spellStart"/>
      <w:r w:rsidR="00246374" w:rsidRPr="00D9663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46374" w:rsidRPr="00D96632">
        <w:rPr>
          <w:rFonts w:ascii="Times New Roman" w:hAnsi="Times New Roman" w:cs="Times New Roman"/>
          <w:sz w:val="28"/>
          <w:szCs w:val="28"/>
        </w:rPr>
        <w:t xml:space="preserve"> инфекции (COVID-2019), вызываемой вирусом SARS-CoV-2 </w:t>
      </w:r>
      <w:r w:rsidR="00D96632">
        <w:rPr>
          <w:rFonts w:ascii="Times New Roman" w:hAnsi="Times New Roman" w:cs="Times New Roman"/>
          <w:sz w:val="28"/>
          <w:szCs w:val="28"/>
        </w:rPr>
        <w:t>,</w:t>
      </w:r>
      <w:r w:rsidR="00246374" w:rsidRPr="00D96632">
        <w:rPr>
          <w:rFonts w:ascii="Times New Roman" w:hAnsi="Times New Roman" w:cs="Times New Roman"/>
          <w:sz w:val="28"/>
          <w:szCs w:val="28"/>
        </w:rPr>
        <w:t xml:space="preserve"> или медицинск</w:t>
      </w:r>
      <w:r w:rsidR="00D96632">
        <w:rPr>
          <w:rFonts w:ascii="Times New Roman" w:hAnsi="Times New Roman" w:cs="Times New Roman"/>
          <w:sz w:val="28"/>
          <w:szCs w:val="28"/>
        </w:rPr>
        <w:t>ий документ, подтверждающий</w:t>
      </w:r>
      <w:r w:rsidR="00246374" w:rsidRPr="00D96632">
        <w:rPr>
          <w:rFonts w:ascii="Times New Roman" w:hAnsi="Times New Roman" w:cs="Times New Roman"/>
          <w:sz w:val="28"/>
          <w:szCs w:val="28"/>
        </w:rPr>
        <w:t xml:space="preserve"> выявление антител класса G (</w:t>
      </w:r>
      <w:proofErr w:type="spellStart"/>
      <w:r w:rsidR="00246374" w:rsidRPr="00D96632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="00246374" w:rsidRPr="00D96632">
        <w:rPr>
          <w:rFonts w:ascii="Times New Roman" w:hAnsi="Times New Roman" w:cs="Times New Roman"/>
          <w:sz w:val="28"/>
          <w:szCs w:val="28"/>
        </w:rPr>
        <w:t>) к вирусу</w:t>
      </w:r>
      <w:r w:rsidR="00D96632" w:rsidRPr="00D96632">
        <w:rPr>
          <w:rFonts w:ascii="Times New Roman" w:hAnsi="Times New Roman" w:cs="Times New Roman"/>
          <w:sz w:val="28"/>
          <w:szCs w:val="28"/>
        </w:rPr>
        <w:t xml:space="preserve"> или медицинский документ, подтверждающий отрицательный результат лаборато</w:t>
      </w:r>
      <w:r w:rsidR="00D96632" w:rsidRPr="00D96632">
        <w:rPr>
          <w:rFonts w:ascii="Times New Roman" w:hAnsi="Times New Roman" w:cs="Times New Roman"/>
          <w:sz w:val="28"/>
          <w:szCs w:val="28"/>
        </w:rPr>
        <w:t>р</w:t>
      </w:r>
      <w:r w:rsidR="00D96632" w:rsidRPr="00D96632">
        <w:rPr>
          <w:rFonts w:ascii="Times New Roman" w:hAnsi="Times New Roman" w:cs="Times New Roman"/>
          <w:sz w:val="28"/>
          <w:szCs w:val="28"/>
        </w:rPr>
        <w:t xml:space="preserve">ного исследования материала на новую </w:t>
      </w:r>
      <w:proofErr w:type="spellStart"/>
      <w:r w:rsidR="00D96632" w:rsidRPr="00D96632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="00D96632" w:rsidRPr="00D96632">
        <w:rPr>
          <w:rFonts w:ascii="Times New Roman" w:hAnsi="Times New Roman" w:cs="Times New Roman"/>
          <w:sz w:val="28"/>
          <w:szCs w:val="28"/>
        </w:rPr>
        <w:t xml:space="preserve"> инфекцию (COVID-2019) методом ПЦР, отобранного не ранее чем за 3 календарных дня до даты въезда на территорию Ивановской области.</w:t>
      </w:r>
    </w:p>
    <w:p w:rsidR="00B64DC7" w:rsidRPr="00DE6939" w:rsidRDefault="00B1353D" w:rsidP="00401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(представитель делегации)</w:t>
      </w:r>
      <w:r w:rsidR="00B64DC7" w:rsidRPr="00DE6939">
        <w:rPr>
          <w:rFonts w:ascii="Times New Roman" w:hAnsi="Times New Roman" w:cs="Times New Roman"/>
          <w:sz w:val="28"/>
          <w:szCs w:val="28"/>
        </w:rPr>
        <w:t>:</w:t>
      </w:r>
    </w:p>
    <w:p w:rsidR="00B64DC7" w:rsidRPr="00DE6939" w:rsidRDefault="00DE6939" w:rsidP="0040134C">
      <w:pPr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 xml:space="preserve">ФИО: </w:t>
      </w:r>
      <w:r w:rsidR="002C1D50" w:rsidRPr="00DE6939">
        <w:rPr>
          <w:rFonts w:ascii="Times New Roman" w:hAnsi="Times New Roman" w:cs="Times New Roman"/>
          <w:sz w:val="28"/>
          <w:szCs w:val="28"/>
        </w:rPr>
        <w:t>.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64DC7" w:rsidRPr="00DE6939" w:rsidRDefault="00B64DC7" w:rsidP="0040134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6939">
        <w:rPr>
          <w:rFonts w:ascii="Times New Roman" w:hAnsi="Times New Roman" w:cs="Times New Roman"/>
          <w:sz w:val="28"/>
          <w:szCs w:val="28"/>
        </w:rPr>
        <w:t>Должность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DC7" w:rsidRPr="00DE6939" w:rsidRDefault="00B64DC7" w:rsidP="0040134C">
      <w:pPr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64DC7" w:rsidRPr="00DE6939" w:rsidRDefault="00B64DC7" w:rsidP="0040134C">
      <w:pPr>
        <w:jc w:val="both"/>
        <w:rPr>
          <w:rFonts w:ascii="Times New Roman" w:hAnsi="Times New Roman" w:cs="Times New Roman"/>
          <w:sz w:val="28"/>
          <w:szCs w:val="28"/>
        </w:rPr>
      </w:pPr>
      <w:r w:rsidRPr="00DE69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939">
        <w:rPr>
          <w:rFonts w:ascii="Times New Roman" w:hAnsi="Times New Roman" w:cs="Times New Roman"/>
          <w:sz w:val="28"/>
          <w:szCs w:val="28"/>
        </w:rPr>
        <w:t>-</w:t>
      </w:r>
      <w:r w:rsidRPr="00DE6939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Pr="00DE6939">
        <w:rPr>
          <w:rFonts w:ascii="Times New Roman" w:hAnsi="Times New Roman" w:cs="Times New Roman"/>
          <w:sz w:val="28"/>
          <w:szCs w:val="28"/>
        </w:rPr>
        <w:t>:</w:t>
      </w:r>
      <w:r w:rsidR="00602634" w:rsidRPr="00DE6939">
        <w:rPr>
          <w:rFonts w:ascii="Times New Roman" w:hAnsi="Times New Roman" w:cs="Times New Roman"/>
          <w:sz w:val="28"/>
          <w:szCs w:val="28"/>
        </w:rPr>
        <w:t xml:space="preserve"> </w:t>
      </w:r>
      <w:r w:rsidR="002C1D50" w:rsidRPr="00DE69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546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sectPr w:rsidR="00B64DC7" w:rsidRPr="00DE6939" w:rsidSect="00E916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0134C"/>
    <w:rsid w:val="00022537"/>
    <w:rsid w:val="000336E9"/>
    <w:rsid w:val="000844DB"/>
    <w:rsid w:val="000A29AD"/>
    <w:rsid w:val="000C364F"/>
    <w:rsid w:val="00142813"/>
    <w:rsid w:val="00156F15"/>
    <w:rsid w:val="001F47C2"/>
    <w:rsid w:val="00205912"/>
    <w:rsid w:val="00231D74"/>
    <w:rsid w:val="00246374"/>
    <w:rsid w:val="00255107"/>
    <w:rsid w:val="00255BB8"/>
    <w:rsid w:val="002C1D50"/>
    <w:rsid w:val="002E3C49"/>
    <w:rsid w:val="00302C9F"/>
    <w:rsid w:val="003263F5"/>
    <w:rsid w:val="00343F51"/>
    <w:rsid w:val="003A748A"/>
    <w:rsid w:val="0040134C"/>
    <w:rsid w:val="0046507B"/>
    <w:rsid w:val="0048366B"/>
    <w:rsid w:val="004C2D12"/>
    <w:rsid w:val="00550FC9"/>
    <w:rsid w:val="00552DDE"/>
    <w:rsid w:val="005B55D9"/>
    <w:rsid w:val="00602634"/>
    <w:rsid w:val="006672A9"/>
    <w:rsid w:val="00667343"/>
    <w:rsid w:val="006C4CD7"/>
    <w:rsid w:val="0070768C"/>
    <w:rsid w:val="00764F42"/>
    <w:rsid w:val="007D1394"/>
    <w:rsid w:val="007F6D9E"/>
    <w:rsid w:val="00813267"/>
    <w:rsid w:val="0086669D"/>
    <w:rsid w:val="008E546A"/>
    <w:rsid w:val="00947F72"/>
    <w:rsid w:val="009A46EF"/>
    <w:rsid w:val="009D4B55"/>
    <w:rsid w:val="00A737E2"/>
    <w:rsid w:val="00AA301C"/>
    <w:rsid w:val="00AB506D"/>
    <w:rsid w:val="00AD3728"/>
    <w:rsid w:val="00B038F5"/>
    <w:rsid w:val="00B1353D"/>
    <w:rsid w:val="00B41A6D"/>
    <w:rsid w:val="00B64DC7"/>
    <w:rsid w:val="00BD1C86"/>
    <w:rsid w:val="00C2177B"/>
    <w:rsid w:val="00CB6C75"/>
    <w:rsid w:val="00D25801"/>
    <w:rsid w:val="00D96632"/>
    <w:rsid w:val="00DE6939"/>
    <w:rsid w:val="00E57BA6"/>
    <w:rsid w:val="00E7559A"/>
    <w:rsid w:val="00E8644E"/>
    <w:rsid w:val="00E91622"/>
    <w:rsid w:val="00E94F13"/>
    <w:rsid w:val="00EA0569"/>
    <w:rsid w:val="00EB1F6E"/>
    <w:rsid w:val="00ED6FCF"/>
    <w:rsid w:val="00EF3B4C"/>
    <w:rsid w:val="00F80DA1"/>
    <w:rsid w:val="00F86D58"/>
    <w:rsid w:val="00FB2059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3D63-793E-4133-86A2-5C940E1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ьера</dc:creator>
  <cp:lastModifiedBy>prakt</cp:lastModifiedBy>
  <cp:revision>61</cp:revision>
  <cp:lastPrinted>2021-03-09T08:01:00Z</cp:lastPrinted>
  <dcterms:created xsi:type="dcterms:W3CDTF">2018-03-16T10:08:00Z</dcterms:created>
  <dcterms:modified xsi:type="dcterms:W3CDTF">2021-03-09T08:07:00Z</dcterms:modified>
</cp:coreProperties>
</file>